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7ACD" w14:textId="77777777" w:rsidR="006E0F56" w:rsidRPr="0014258C" w:rsidRDefault="006E0F56" w:rsidP="006E0F56">
      <w:pPr>
        <w:rPr>
          <w:sz w:val="22"/>
        </w:rPr>
      </w:pPr>
      <w:r w:rsidRPr="0014258C">
        <w:rPr>
          <w:rFonts w:hint="eastAsia"/>
          <w:sz w:val="22"/>
        </w:rPr>
        <w:t>（</w:t>
      </w:r>
      <w:r w:rsidRPr="0014258C">
        <w:rPr>
          <w:sz w:val="22"/>
        </w:rPr>
        <w:t>様式第１号</w:t>
      </w:r>
      <w:r w:rsidRPr="0014258C">
        <w:rPr>
          <w:rFonts w:hint="eastAsia"/>
          <w:sz w:val="22"/>
        </w:rPr>
        <w:t>）</w:t>
      </w:r>
    </w:p>
    <w:p w14:paraId="6B15079A" w14:textId="77777777" w:rsidR="006E0F56" w:rsidRDefault="006E0F56" w:rsidP="006E0F56"/>
    <w:p w14:paraId="210D7202" w14:textId="7E7FACD3" w:rsidR="00DC576F" w:rsidRDefault="005B0220" w:rsidP="005E6171">
      <w:pPr>
        <w:ind w:leftChars="-135" w:rightChars="-136" w:right="-286" w:hangingChars="118" w:hanging="283"/>
        <w:jc w:val="center"/>
        <w:rPr>
          <w:sz w:val="24"/>
        </w:rPr>
      </w:pPr>
      <w:r w:rsidRPr="005B0220">
        <w:rPr>
          <w:rFonts w:hint="eastAsia"/>
          <w:sz w:val="24"/>
        </w:rPr>
        <w:t>「八戸市ふるさとの恵み乾杯条例」ＰＲ業務</w:t>
      </w:r>
      <w:r w:rsidR="005E6171" w:rsidRPr="005E6171">
        <w:rPr>
          <w:rFonts w:hint="eastAsia"/>
          <w:sz w:val="24"/>
        </w:rPr>
        <w:t>委託</w:t>
      </w:r>
      <w:r w:rsidR="00DC576F">
        <w:rPr>
          <w:rFonts w:hint="eastAsia"/>
          <w:sz w:val="24"/>
        </w:rPr>
        <w:t>に係る公募型プロポーザル</w:t>
      </w:r>
    </w:p>
    <w:p w14:paraId="1BDB7452" w14:textId="125BC1C1" w:rsidR="006E0F56" w:rsidRDefault="006E0F56" w:rsidP="007D2C41">
      <w:pPr>
        <w:ind w:leftChars="-135" w:rightChars="-136" w:right="-286" w:hangingChars="118" w:hanging="283"/>
        <w:jc w:val="center"/>
        <w:rPr>
          <w:sz w:val="24"/>
        </w:rPr>
      </w:pPr>
      <w:r w:rsidRPr="0014258C">
        <w:rPr>
          <w:sz w:val="24"/>
        </w:rPr>
        <w:t>質問</w:t>
      </w:r>
      <w:r w:rsidR="001A5126">
        <w:rPr>
          <w:rFonts w:hint="eastAsia"/>
          <w:sz w:val="24"/>
        </w:rPr>
        <w:t>書</w:t>
      </w:r>
    </w:p>
    <w:p w14:paraId="3AC82894" w14:textId="77777777" w:rsidR="005E6171" w:rsidRPr="0014258C" w:rsidRDefault="005E6171" w:rsidP="007D2C41">
      <w:pPr>
        <w:ind w:leftChars="-135" w:rightChars="-136" w:right="-286" w:hangingChars="118" w:hanging="283"/>
        <w:jc w:val="center"/>
        <w:rPr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6E0F56" w:rsidRPr="0014258C" w14:paraId="658281F7" w14:textId="77777777" w:rsidTr="00D435A4">
        <w:trPr>
          <w:trHeight w:val="899"/>
        </w:trPr>
        <w:tc>
          <w:tcPr>
            <w:tcW w:w="1101" w:type="dxa"/>
            <w:vMerge w:val="restart"/>
            <w:vAlign w:val="center"/>
          </w:tcPr>
          <w:p w14:paraId="4D0A2D1A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質問者</w:t>
            </w:r>
          </w:p>
        </w:tc>
        <w:tc>
          <w:tcPr>
            <w:tcW w:w="1275" w:type="dxa"/>
            <w:vAlign w:val="center"/>
          </w:tcPr>
          <w:p w14:paraId="1A712AF2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事業者名</w:t>
            </w:r>
          </w:p>
        </w:tc>
        <w:tc>
          <w:tcPr>
            <w:tcW w:w="6691" w:type="dxa"/>
            <w:vAlign w:val="center"/>
          </w:tcPr>
          <w:p w14:paraId="028939FE" w14:textId="77777777" w:rsidR="006E0F56" w:rsidRPr="0014258C" w:rsidRDefault="006E0F56" w:rsidP="00CD5AA1">
            <w:pPr>
              <w:rPr>
                <w:sz w:val="22"/>
              </w:rPr>
            </w:pPr>
          </w:p>
        </w:tc>
      </w:tr>
      <w:tr w:rsidR="006E0F56" w:rsidRPr="0014258C" w14:paraId="7411A6F9" w14:textId="77777777" w:rsidTr="00D435A4">
        <w:trPr>
          <w:trHeight w:val="1833"/>
        </w:trPr>
        <w:tc>
          <w:tcPr>
            <w:tcW w:w="1101" w:type="dxa"/>
            <w:vMerge/>
            <w:vAlign w:val="center"/>
          </w:tcPr>
          <w:p w14:paraId="5AC0BF84" w14:textId="77777777" w:rsidR="006E0F56" w:rsidRPr="0014258C" w:rsidRDefault="006E0F56" w:rsidP="00E400C6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F80132E" w14:textId="77777777" w:rsidR="006E0F56" w:rsidRPr="0014258C" w:rsidRDefault="006E0F56" w:rsidP="00E400C6">
            <w:pPr>
              <w:jc w:val="center"/>
              <w:rPr>
                <w:sz w:val="22"/>
              </w:rPr>
            </w:pPr>
            <w:r w:rsidRPr="0014258C">
              <w:rPr>
                <w:sz w:val="22"/>
              </w:rPr>
              <w:t>連絡先</w:t>
            </w:r>
          </w:p>
        </w:tc>
        <w:tc>
          <w:tcPr>
            <w:tcW w:w="6691" w:type="dxa"/>
            <w:vAlign w:val="center"/>
          </w:tcPr>
          <w:p w14:paraId="5F6C9896" w14:textId="77777777" w:rsidR="006E0F56" w:rsidRPr="0014258C" w:rsidRDefault="006E0F56" w:rsidP="00E400C6">
            <w:pPr>
              <w:jc w:val="left"/>
              <w:rPr>
                <w:sz w:val="22"/>
              </w:rPr>
            </w:pPr>
            <w:r w:rsidRPr="00830111">
              <w:rPr>
                <w:rFonts w:hint="eastAsia"/>
                <w:spacing w:val="36"/>
                <w:kern w:val="0"/>
                <w:sz w:val="22"/>
                <w:fitText w:val="1100" w:id="-1246463232"/>
              </w:rPr>
              <w:t>担当者</w:t>
            </w:r>
            <w:r w:rsidRPr="00830111">
              <w:rPr>
                <w:rFonts w:hint="eastAsia"/>
                <w:spacing w:val="2"/>
                <w:kern w:val="0"/>
                <w:sz w:val="22"/>
                <w:fitText w:val="1100" w:id="-1246463232"/>
              </w:rPr>
              <w:t>名</w:t>
            </w:r>
            <w:r w:rsidR="00CD5AA1">
              <w:rPr>
                <w:rFonts w:hint="eastAsia"/>
                <w:sz w:val="22"/>
              </w:rPr>
              <w:t xml:space="preserve">　</w:t>
            </w:r>
          </w:p>
          <w:p w14:paraId="64269A44" w14:textId="77777777" w:rsidR="006E0F56" w:rsidRPr="0014258C" w:rsidRDefault="008311C5" w:rsidP="00E400C6">
            <w:pPr>
              <w:jc w:val="left"/>
              <w:rPr>
                <w:sz w:val="22"/>
              </w:rPr>
            </w:pPr>
            <w:r w:rsidRPr="00CD5AA1">
              <w:rPr>
                <w:rFonts w:hint="eastAsia"/>
                <w:kern w:val="0"/>
                <w:sz w:val="22"/>
              </w:rPr>
              <w:t>電</w:t>
            </w:r>
            <w:r w:rsidR="00CD5AA1">
              <w:rPr>
                <w:rFonts w:hint="eastAsia"/>
                <w:kern w:val="0"/>
                <w:sz w:val="22"/>
              </w:rPr>
              <w:t xml:space="preserve">　　　</w:t>
            </w:r>
            <w:r w:rsidRPr="00CD5AA1">
              <w:rPr>
                <w:rFonts w:hint="eastAsia"/>
                <w:kern w:val="0"/>
                <w:sz w:val="22"/>
              </w:rPr>
              <w:t>話</w:t>
            </w:r>
            <w:r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14:paraId="37F9127F" w14:textId="77777777" w:rsidR="006E0F56" w:rsidRPr="0014258C" w:rsidRDefault="006E0F56" w:rsidP="00E400C6">
            <w:pPr>
              <w:jc w:val="left"/>
              <w:rPr>
                <w:sz w:val="22"/>
              </w:rPr>
            </w:pPr>
            <w:r w:rsidRPr="00CD5AA1">
              <w:rPr>
                <w:kern w:val="0"/>
                <w:sz w:val="22"/>
              </w:rPr>
              <w:t>Ｆ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Ａ</w:t>
            </w:r>
            <w:r w:rsidR="00CD5AA1">
              <w:rPr>
                <w:rFonts w:hint="eastAsia"/>
                <w:kern w:val="0"/>
                <w:sz w:val="22"/>
              </w:rPr>
              <w:t xml:space="preserve">　</w:t>
            </w:r>
            <w:r w:rsidRPr="00CD5AA1">
              <w:rPr>
                <w:kern w:val="0"/>
                <w:sz w:val="22"/>
              </w:rPr>
              <w:t>Ｘ</w:t>
            </w:r>
            <w:r w:rsidR="008311C5" w:rsidRPr="0014258C">
              <w:rPr>
                <w:rFonts w:hint="eastAsia"/>
                <w:kern w:val="0"/>
                <w:sz w:val="22"/>
              </w:rPr>
              <w:t xml:space="preserve">　</w:t>
            </w:r>
          </w:p>
          <w:p w14:paraId="69476C46" w14:textId="77777777" w:rsidR="006E0F56" w:rsidRPr="0014258C" w:rsidRDefault="008311C5" w:rsidP="008311C5">
            <w:pPr>
              <w:jc w:val="left"/>
              <w:rPr>
                <w:rFonts w:ascii="ＭＳ 明朝" w:hAnsi="ＭＳ 明朝"/>
                <w:sz w:val="22"/>
              </w:rPr>
            </w:pPr>
            <w:r w:rsidRPr="00CD5AA1">
              <w:rPr>
                <w:rFonts w:ascii="ＭＳ 明朝" w:hAnsi="ＭＳ 明朝" w:hint="eastAsia"/>
                <w:kern w:val="0"/>
                <w:sz w:val="22"/>
              </w:rPr>
              <w:t>電子メール</w:t>
            </w:r>
            <w:r w:rsidRPr="0014258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319AD" w:rsidRPr="0014258C" w14:paraId="56DB4925" w14:textId="77777777" w:rsidTr="00D435A4">
        <w:trPr>
          <w:trHeight w:val="1002"/>
        </w:trPr>
        <w:tc>
          <w:tcPr>
            <w:tcW w:w="1101" w:type="dxa"/>
            <w:vAlign w:val="center"/>
          </w:tcPr>
          <w:p w14:paraId="643F8DB9" w14:textId="77777777"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項目</w:t>
            </w:r>
          </w:p>
        </w:tc>
        <w:tc>
          <w:tcPr>
            <w:tcW w:w="7966" w:type="dxa"/>
            <w:gridSpan w:val="2"/>
            <w:vAlign w:val="center"/>
          </w:tcPr>
          <w:p w14:paraId="752CE85E" w14:textId="77777777" w:rsidR="005319AD" w:rsidRPr="0014258C" w:rsidRDefault="005319AD" w:rsidP="005319AD">
            <w:pPr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 xml:space="preserve">関連項目　　　　　　　　　　　　　　　　　　　　　　　　</w:t>
            </w:r>
            <w:r w:rsidRPr="0014258C">
              <w:rPr>
                <w:rFonts w:hint="eastAsia"/>
                <w:sz w:val="22"/>
                <w:u w:val="single"/>
              </w:rPr>
              <w:t xml:space="preserve">　　頁　　　行</w:t>
            </w:r>
          </w:p>
        </w:tc>
      </w:tr>
      <w:tr w:rsidR="005319AD" w:rsidRPr="0014258C" w14:paraId="40FDB9FA" w14:textId="77777777" w:rsidTr="00D435A4">
        <w:trPr>
          <w:trHeight w:val="5936"/>
        </w:trPr>
        <w:tc>
          <w:tcPr>
            <w:tcW w:w="1101" w:type="dxa"/>
            <w:vAlign w:val="center"/>
          </w:tcPr>
          <w:p w14:paraId="3591F8F8" w14:textId="77777777" w:rsidR="005319AD" w:rsidRPr="0014258C" w:rsidRDefault="005319AD" w:rsidP="00E400C6">
            <w:pPr>
              <w:jc w:val="center"/>
              <w:rPr>
                <w:sz w:val="22"/>
              </w:rPr>
            </w:pPr>
            <w:r w:rsidRPr="0014258C">
              <w:rPr>
                <w:rFonts w:hint="eastAsia"/>
                <w:sz w:val="22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14:paraId="3C09047B" w14:textId="77777777" w:rsidR="005319AD" w:rsidRPr="0014258C" w:rsidRDefault="005319AD" w:rsidP="00E400C6">
            <w:pPr>
              <w:rPr>
                <w:sz w:val="22"/>
              </w:rPr>
            </w:pPr>
          </w:p>
        </w:tc>
      </w:tr>
    </w:tbl>
    <w:p w14:paraId="60D476BF" w14:textId="77777777" w:rsidR="00F87A1F" w:rsidRPr="0014258C" w:rsidRDefault="005319AD" w:rsidP="00DB345F">
      <w:pPr>
        <w:spacing w:line="280" w:lineRule="exact"/>
        <w:ind w:left="440" w:hangingChars="200" w:hanging="440"/>
        <w:jc w:val="left"/>
        <w:rPr>
          <w:sz w:val="22"/>
          <w:szCs w:val="21"/>
        </w:rPr>
      </w:pPr>
      <w:r w:rsidRPr="0014258C">
        <w:rPr>
          <w:rFonts w:hint="eastAsia"/>
          <w:sz w:val="22"/>
          <w:szCs w:val="21"/>
        </w:rPr>
        <w:t xml:space="preserve">　</w:t>
      </w:r>
    </w:p>
    <w:p w14:paraId="51DC6FCD" w14:textId="77777777" w:rsidR="005319AD" w:rsidRPr="0014258C" w:rsidRDefault="005319AD" w:rsidP="00F87A1F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hint="eastAsia"/>
          <w:sz w:val="22"/>
          <w:szCs w:val="21"/>
        </w:rPr>
        <w:t>・質</w:t>
      </w:r>
      <w:r w:rsidRPr="0014258C">
        <w:rPr>
          <w:rFonts w:ascii="ＭＳ 明朝" w:hAnsi="ＭＳ 明朝" w:hint="eastAsia"/>
          <w:sz w:val="22"/>
          <w:szCs w:val="21"/>
        </w:rPr>
        <w:t>問事項は、一問一枚とし、できるだけ簡潔にまとめてください。</w:t>
      </w:r>
    </w:p>
    <w:p w14:paraId="10B9F354" w14:textId="77777777" w:rsidR="005319AD" w:rsidRPr="0014258C" w:rsidRDefault="005319AD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項目欄には、実施要領等の関連する項目、頁数を付記してください。</w:t>
      </w:r>
    </w:p>
    <w:p w14:paraId="48B8878D" w14:textId="77777777" w:rsidR="00DB345F" w:rsidRDefault="00A640BB" w:rsidP="00DB345F">
      <w:pPr>
        <w:spacing w:line="280" w:lineRule="exact"/>
        <w:ind w:left="440" w:hangingChars="200" w:hanging="44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本様式にて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="006E0F56" w:rsidRPr="0014258C">
        <w:rPr>
          <w:rFonts w:ascii="ＭＳ 明朝" w:hAnsi="ＭＳ 明朝"/>
          <w:sz w:val="22"/>
          <w:szCs w:val="21"/>
        </w:rPr>
        <w:t>により送付</w:t>
      </w:r>
      <w:r w:rsidR="00DB345F" w:rsidRPr="0014258C">
        <w:rPr>
          <w:rFonts w:ascii="ＭＳ 明朝" w:hAnsi="ＭＳ 明朝" w:hint="eastAsia"/>
          <w:sz w:val="22"/>
          <w:szCs w:val="21"/>
        </w:rPr>
        <w:t>してください</w:t>
      </w:r>
      <w:r w:rsidR="006E0F56" w:rsidRPr="0014258C">
        <w:rPr>
          <w:rFonts w:ascii="ＭＳ 明朝" w:hAnsi="ＭＳ 明朝"/>
          <w:sz w:val="22"/>
          <w:szCs w:val="21"/>
        </w:rPr>
        <w:t>。</w:t>
      </w:r>
    </w:p>
    <w:p w14:paraId="38538F8B" w14:textId="58EE69A6" w:rsidR="00830111" w:rsidRPr="00830111" w:rsidRDefault="00830111" w:rsidP="00830111">
      <w:pPr>
        <w:spacing w:line="280" w:lineRule="exact"/>
        <w:ind w:leftChars="100" w:left="430" w:hangingChars="100" w:hanging="2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・未受信を防ぐため、事後の通信確認をお願いします。</w:t>
      </w:r>
    </w:p>
    <w:p w14:paraId="0EA3CC15" w14:textId="77777777" w:rsidR="006E0F56" w:rsidRPr="0014258C" w:rsidRDefault="00A640BB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6E0F56" w:rsidRPr="0014258C">
        <w:rPr>
          <w:rFonts w:ascii="ＭＳ 明朝" w:hAnsi="ＭＳ 明朝"/>
          <w:sz w:val="22"/>
          <w:szCs w:val="21"/>
        </w:rPr>
        <w:t>電話や口頭</w:t>
      </w:r>
      <w:r w:rsidR="00DB345F" w:rsidRPr="0014258C">
        <w:rPr>
          <w:rFonts w:ascii="ＭＳ 明朝" w:hAnsi="ＭＳ 明朝" w:hint="eastAsia"/>
          <w:sz w:val="22"/>
          <w:szCs w:val="21"/>
        </w:rPr>
        <w:t>、</w:t>
      </w:r>
      <w:r w:rsidR="008311C5" w:rsidRPr="0014258C">
        <w:rPr>
          <w:sz w:val="22"/>
        </w:rPr>
        <w:t>ＦＡＸ</w:t>
      </w:r>
      <w:r w:rsidR="006E0F56" w:rsidRPr="0014258C">
        <w:rPr>
          <w:rFonts w:ascii="ＭＳ 明朝" w:hAnsi="ＭＳ 明朝"/>
          <w:sz w:val="22"/>
          <w:szCs w:val="21"/>
        </w:rPr>
        <w:t>での質問は受け付け</w:t>
      </w:r>
      <w:r w:rsidR="00DB345F" w:rsidRPr="0014258C">
        <w:rPr>
          <w:rFonts w:ascii="ＭＳ 明朝" w:hAnsi="ＭＳ 明朝" w:hint="eastAsia"/>
          <w:sz w:val="22"/>
          <w:szCs w:val="21"/>
        </w:rPr>
        <w:t>ません</w:t>
      </w:r>
      <w:r w:rsidR="006E0F56" w:rsidRPr="0014258C">
        <w:rPr>
          <w:rFonts w:ascii="ＭＳ 明朝" w:hAnsi="ＭＳ 明朝" w:hint="eastAsia"/>
          <w:sz w:val="22"/>
          <w:szCs w:val="21"/>
        </w:rPr>
        <w:t>。</w:t>
      </w:r>
    </w:p>
    <w:p w14:paraId="3CD90703" w14:textId="1EE06BDE" w:rsidR="006E0F56" w:rsidRPr="0014258C" w:rsidRDefault="00A640BB" w:rsidP="00287AD2">
      <w:pPr>
        <w:spacing w:line="280" w:lineRule="exact"/>
        <w:ind w:left="1320" w:hangingChars="600" w:hanging="13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・</w:t>
      </w:r>
      <w:r w:rsidR="00415111" w:rsidRPr="0014258C">
        <w:rPr>
          <w:rFonts w:ascii="ＭＳ 明朝" w:hAnsi="ＭＳ 明朝"/>
          <w:sz w:val="22"/>
          <w:szCs w:val="21"/>
        </w:rPr>
        <w:t>送付先</w:t>
      </w:r>
      <w:r w:rsidR="00415111" w:rsidRPr="0014258C">
        <w:rPr>
          <w:rFonts w:ascii="ＭＳ 明朝" w:hAnsi="ＭＳ 明朝" w:hint="eastAsia"/>
          <w:sz w:val="22"/>
          <w:szCs w:val="21"/>
        </w:rPr>
        <w:t xml:space="preserve">　</w:t>
      </w:r>
      <w:r w:rsidR="00F06AD1" w:rsidRPr="0014258C">
        <w:rPr>
          <w:rFonts w:ascii="ＭＳ 明朝" w:hAnsi="ＭＳ 明朝" w:hint="eastAsia"/>
          <w:sz w:val="22"/>
          <w:szCs w:val="21"/>
        </w:rPr>
        <w:t>八戸市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F06AD1" w:rsidRPr="0014258C">
        <w:rPr>
          <w:rFonts w:ascii="ＭＳ 明朝" w:hAnsi="ＭＳ 明朝" w:hint="eastAsia"/>
          <w:sz w:val="22"/>
          <w:szCs w:val="21"/>
        </w:rPr>
        <w:t>商工労働</w:t>
      </w:r>
      <w:r w:rsidR="00034A0D">
        <w:rPr>
          <w:rFonts w:ascii="ＭＳ 明朝" w:hAnsi="ＭＳ 明朝" w:hint="eastAsia"/>
          <w:sz w:val="22"/>
          <w:szCs w:val="21"/>
        </w:rPr>
        <w:t>まちづくり</w:t>
      </w:r>
      <w:r w:rsidR="00E64AE9" w:rsidRPr="0014258C">
        <w:rPr>
          <w:rFonts w:ascii="ＭＳ 明朝" w:hAnsi="ＭＳ 明朝" w:hint="eastAsia"/>
          <w:sz w:val="22"/>
          <w:szCs w:val="21"/>
        </w:rPr>
        <w:t>部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E64AE9" w:rsidRPr="0014258C">
        <w:rPr>
          <w:rFonts w:ascii="ＭＳ 明朝" w:hAnsi="ＭＳ 明朝" w:hint="eastAsia"/>
          <w:sz w:val="22"/>
          <w:szCs w:val="21"/>
        </w:rPr>
        <w:t>商工課</w:t>
      </w:r>
      <w:r w:rsidR="00034A0D">
        <w:rPr>
          <w:rFonts w:ascii="ＭＳ 明朝" w:hAnsi="ＭＳ 明朝" w:hint="eastAsia"/>
          <w:sz w:val="22"/>
          <w:szCs w:val="21"/>
        </w:rPr>
        <w:t xml:space="preserve"> </w:t>
      </w:r>
      <w:r w:rsidR="00E64AE9" w:rsidRPr="0014258C">
        <w:rPr>
          <w:rFonts w:ascii="ＭＳ 明朝" w:hAnsi="ＭＳ 明朝" w:hint="eastAsia"/>
          <w:sz w:val="22"/>
          <w:szCs w:val="21"/>
        </w:rPr>
        <w:t>商工</w:t>
      </w:r>
      <w:r w:rsidR="00F06AD1" w:rsidRPr="0014258C">
        <w:rPr>
          <w:rFonts w:ascii="ＭＳ 明朝" w:hAnsi="ＭＳ 明朝" w:hint="eastAsia"/>
          <w:sz w:val="22"/>
          <w:szCs w:val="21"/>
        </w:rPr>
        <w:t>振興グループ</w:t>
      </w:r>
    </w:p>
    <w:p w14:paraId="6CEEDF92" w14:textId="77777777" w:rsidR="00DB345F" w:rsidRPr="0014258C" w:rsidRDefault="006E0F56" w:rsidP="00DB345F">
      <w:pPr>
        <w:spacing w:line="280" w:lineRule="exact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 xml:space="preserve">　　　　　　</w:t>
      </w:r>
      <w:r w:rsidR="008311C5" w:rsidRPr="0014258C">
        <w:rPr>
          <w:rFonts w:ascii="ＭＳ 明朝" w:hAnsi="ＭＳ 明朝" w:hint="eastAsia"/>
          <w:sz w:val="22"/>
          <w:szCs w:val="21"/>
        </w:rPr>
        <w:t>電子メール</w:t>
      </w:r>
      <w:r w:rsidRPr="0014258C">
        <w:rPr>
          <w:rFonts w:ascii="ＭＳ 明朝" w:hAnsi="ＭＳ 明朝"/>
          <w:sz w:val="22"/>
          <w:szCs w:val="21"/>
        </w:rPr>
        <w:t>：</w:t>
      </w:r>
      <w:r w:rsidR="00DB345F" w:rsidRPr="0014258C">
        <w:rPr>
          <w:rFonts w:ascii="ＭＳ 明朝" w:hAnsi="ＭＳ 明朝" w:hint="eastAsia"/>
          <w:sz w:val="22"/>
          <w:szCs w:val="21"/>
        </w:rPr>
        <w:t>shoko@city.hachinohe.aomori.jp</w:t>
      </w:r>
    </w:p>
    <w:p w14:paraId="2303C9F2" w14:textId="081C9822" w:rsidR="0038103F" w:rsidRPr="00CD5AA1" w:rsidRDefault="00DB345F" w:rsidP="00287AD2">
      <w:pPr>
        <w:spacing w:line="280" w:lineRule="exact"/>
        <w:ind w:firstLineChars="600" w:firstLine="1320"/>
        <w:jc w:val="left"/>
        <w:rPr>
          <w:rFonts w:ascii="ＭＳ 明朝" w:hAnsi="ＭＳ 明朝"/>
          <w:sz w:val="22"/>
          <w:szCs w:val="21"/>
        </w:rPr>
      </w:pPr>
      <w:r w:rsidRPr="0014258C">
        <w:rPr>
          <w:rFonts w:ascii="ＭＳ 明朝" w:hAnsi="ＭＳ 明朝" w:hint="eastAsia"/>
          <w:sz w:val="22"/>
          <w:szCs w:val="21"/>
        </w:rPr>
        <w:t>電話：0178－43－</w:t>
      </w:r>
      <w:r w:rsidR="00E64AE9" w:rsidRPr="0014258C">
        <w:rPr>
          <w:rFonts w:ascii="ＭＳ 明朝" w:hAnsi="ＭＳ 明朝" w:hint="eastAsia"/>
          <w:sz w:val="22"/>
          <w:szCs w:val="21"/>
        </w:rPr>
        <w:t>9242</w:t>
      </w:r>
      <w:r w:rsidRPr="0014258C">
        <w:rPr>
          <w:rFonts w:ascii="ＭＳ 明朝" w:hAnsi="ＭＳ 明朝" w:hint="eastAsia"/>
          <w:sz w:val="22"/>
          <w:szCs w:val="21"/>
        </w:rPr>
        <w:t>（直通）</w:t>
      </w:r>
    </w:p>
    <w:sectPr w:rsidR="0038103F" w:rsidRPr="00CD5AA1" w:rsidSect="00D435A4">
      <w:pgSz w:w="11906" w:h="16838" w:code="9"/>
      <w:pgMar w:top="1418" w:right="1418" w:bottom="1134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47E1" w14:textId="77777777" w:rsidR="009A7C90" w:rsidRDefault="009A7C90" w:rsidP="00EA0344">
      <w:r>
        <w:separator/>
      </w:r>
    </w:p>
  </w:endnote>
  <w:endnote w:type="continuationSeparator" w:id="0">
    <w:p w14:paraId="05888972" w14:textId="77777777" w:rsidR="009A7C90" w:rsidRDefault="009A7C90" w:rsidP="00EA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71D9" w14:textId="77777777" w:rsidR="009A7C90" w:rsidRDefault="009A7C90" w:rsidP="00EA0344">
      <w:r>
        <w:separator/>
      </w:r>
    </w:p>
  </w:footnote>
  <w:footnote w:type="continuationSeparator" w:id="0">
    <w:p w14:paraId="3D95C2E9" w14:textId="77777777" w:rsidR="009A7C90" w:rsidRDefault="009A7C90" w:rsidP="00EA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46"/>
    <w:rsid w:val="00027AE4"/>
    <w:rsid w:val="00034A0D"/>
    <w:rsid w:val="000362A3"/>
    <w:rsid w:val="00042FF8"/>
    <w:rsid w:val="00097177"/>
    <w:rsid w:val="000A1642"/>
    <w:rsid w:val="000B6AF5"/>
    <w:rsid w:val="000C271E"/>
    <w:rsid w:val="000E5B69"/>
    <w:rsid w:val="000E5B90"/>
    <w:rsid w:val="000F7698"/>
    <w:rsid w:val="00113507"/>
    <w:rsid w:val="0014258C"/>
    <w:rsid w:val="00164825"/>
    <w:rsid w:val="0016549C"/>
    <w:rsid w:val="00165920"/>
    <w:rsid w:val="00194D81"/>
    <w:rsid w:val="001A5126"/>
    <w:rsid w:val="001A5174"/>
    <w:rsid w:val="001C08F7"/>
    <w:rsid w:val="001C79F3"/>
    <w:rsid w:val="001E05E5"/>
    <w:rsid w:val="001E3C74"/>
    <w:rsid w:val="001F1B38"/>
    <w:rsid w:val="001F7C2D"/>
    <w:rsid w:val="002010FA"/>
    <w:rsid w:val="0020181F"/>
    <w:rsid w:val="00230172"/>
    <w:rsid w:val="002316F0"/>
    <w:rsid w:val="00233545"/>
    <w:rsid w:val="0028241F"/>
    <w:rsid w:val="00282627"/>
    <w:rsid w:val="002827C3"/>
    <w:rsid w:val="00287AD2"/>
    <w:rsid w:val="00297DBE"/>
    <w:rsid w:val="002B2ADC"/>
    <w:rsid w:val="002B2C75"/>
    <w:rsid w:val="002C689E"/>
    <w:rsid w:val="002E3677"/>
    <w:rsid w:val="002F1D2D"/>
    <w:rsid w:val="002F2C62"/>
    <w:rsid w:val="00300299"/>
    <w:rsid w:val="00304E33"/>
    <w:rsid w:val="00312944"/>
    <w:rsid w:val="003274A1"/>
    <w:rsid w:val="003305B5"/>
    <w:rsid w:val="003325FF"/>
    <w:rsid w:val="00346A2A"/>
    <w:rsid w:val="00360A2C"/>
    <w:rsid w:val="0038103F"/>
    <w:rsid w:val="00390212"/>
    <w:rsid w:val="003D1D69"/>
    <w:rsid w:val="003E6640"/>
    <w:rsid w:val="00400B10"/>
    <w:rsid w:val="00403F3A"/>
    <w:rsid w:val="00415111"/>
    <w:rsid w:val="00430678"/>
    <w:rsid w:val="00443B2D"/>
    <w:rsid w:val="00451411"/>
    <w:rsid w:val="00472DC7"/>
    <w:rsid w:val="00494B25"/>
    <w:rsid w:val="004A489C"/>
    <w:rsid w:val="004C734A"/>
    <w:rsid w:val="004D15DB"/>
    <w:rsid w:val="004F28CB"/>
    <w:rsid w:val="00510C7A"/>
    <w:rsid w:val="005319AD"/>
    <w:rsid w:val="00533DAC"/>
    <w:rsid w:val="00535820"/>
    <w:rsid w:val="00541C82"/>
    <w:rsid w:val="0055181F"/>
    <w:rsid w:val="00552A03"/>
    <w:rsid w:val="005561D3"/>
    <w:rsid w:val="00564DB7"/>
    <w:rsid w:val="00566F06"/>
    <w:rsid w:val="00580278"/>
    <w:rsid w:val="005A2924"/>
    <w:rsid w:val="005A3A82"/>
    <w:rsid w:val="005A5314"/>
    <w:rsid w:val="005B0220"/>
    <w:rsid w:val="005E6171"/>
    <w:rsid w:val="005F3DF4"/>
    <w:rsid w:val="00621955"/>
    <w:rsid w:val="006506FD"/>
    <w:rsid w:val="0065356D"/>
    <w:rsid w:val="0065642D"/>
    <w:rsid w:val="00670297"/>
    <w:rsid w:val="00683C40"/>
    <w:rsid w:val="006843AD"/>
    <w:rsid w:val="006854F1"/>
    <w:rsid w:val="00687447"/>
    <w:rsid w:val="0069293E"/>
    <w:rsid w:val="006B0A64"/>
    <w:rsid w:val="006C132C"/>
    <w:rsid w:val="006C3FD3"/>
    <w:rsid w:val="006D0F83"/>
    <w:rsid w:val="006D1A5C"/>
    <w:rsid w:val="006E0141"/>
    <w:rsid w:val="006E0F56"/>
    <w:rsid w:val="006E1D12"/>
    <w:rsid w:val="006F2530"/>
    <w:rsid w:val="006F545D"/>
    <w:rsid w:val="006F58F4"/>
    <w:rsid w:val="00707466"/>
    <w:rsid w:val="00711B78"/>
    <w:rsid w:val="00720412"/>
    <w:rsid w:val="00732612"/>
    <w:rsid w:val="0074075F"/>
    <w:rsid w:val="007418B8"/>
    <w:rsid w:val="00746DAB"/>
    <w:rsid w:val="00757E5D"/>
    <w:rsid w:val="00793B17"/>
    <w:rsid w:val="0079703F"/>
    <w:rsid w:val="007C18FF"/>
    <w:rsid w:val="007C30FB"/>
    <w:rsid w:val="007D2C41"/>
    <w:rsid w:val="007E04E2"/>
    <w:rsid w:val="007E3C1A"/>
    <w:rsid w:val="0080477E"/>
    <w:rsid w:val="00812378"/>
    <w:rsid w:val="00824E61"/>
    <w:rsid w:val="00825109"/>
    <w:rsid w:val="0082650D"/>
    <w:rsid w:val="00830111"/>
    <w:rsid w:val="008311C5"/>
    <w:rsid w:val="008769E4"/>
    <w:rsid w:val="008A3F1B"/>
    <w:rsid w:val="008D704B"/>
    <w:rsid w:val="008F0E29"/>
    <w:rsid w:val="009064D4"/>
    <w:rsid w:val="009155B2"/>
    <w:rsid w:val="00946EFC"/>
    <w:rsid w:val="009519DA"/>
    <w:rsid w:val="009520C9"/>
    <w:rsid w:val="009573E5"/>
    <w:rsid w:val="00964BC0"/>
    <w:rsid w:val="009A7C90"/>
    <w:rsid w:val="009C216B"/>
    <w:rsid w:val="009C2536"/>
    <w:rsid w:val="009C506A"/>
    <w:rsid w:val="009E08DB"/>
    <w:rsid w:val="00A4004F"/>
    <w:rsid w:val="00A61988"/>
    <w:rsid w:val="00A640BB"/>
    <w:rsid w:val="00A86DD6"/>
    <w:rsid w:val="00A97ACC"/>
    <w:rsid w:val="00B14E45"/>
    <w:rsid w:val="00B45BBA"/>
    <w:rsid w:val="00B6087D"/>
    <w:rsid w:val="00BA5BB9"/>
    <w:rsid w:val="00BC117C"/>
    <w:rsid w:val="00BD763A"/>
    <w:rsid w:val="00BE7299"/>
    <w:rsid w:val="00C10513"/>
    <w:rsid w:val="00C11FB9"/>
    <w:rsid w:val="00C43546"/>
    <w:rsid w:val="00C54524"/>
    <w:rsid w:val="00CB0D0D"/>
    <w:rsid w:val="00CD0A91"/>
    <w:rsid w:val="00CD5AA1"/>
    <w:rsid w:val="00CF6F17"/>
    <w:rsid w:val="00D02257"/>
    <w:rsid w:val="00D1634A"/>
    <w:rsid w:val="00D435A4"/>
    <w:rsid w:val="00D6585F"/>
    <w:rsid w:val="00D67918"/>
    <w:rsid w:val="00D75F52"/>
    <w:rsid w:val="00D93FA1"/>
    <w:rsid w:val="00DA4870"/>
    <w:rsid w:val="00DB345F"/>
    <w:rsid w:val="00DC4DE4"/>
    <w:rsid w:val="00DC576F"/>
    <w:rsid w:val="00DF1F8A"/>
    <w:rsid w:val="00DF7954"/>
    <w:rsid w:val="00E26E5D"/>
    <w:rsid w:val="00E30CAE"/>
    <w:rsid w:val="00E400C6"/>
    <w:rsid w:val="00E419E5"/>
    <w:rsid w:val="00E45A78"/>
    <w:rsid w:val="00E55F22"/>
    <w:rsid w:val="00E5705E"/>
    <w:rsid w:val="00E64AE9"/>
    <w:rsid w:val="00E677B7"/>
    <w:rsid w:val="00E827ED"/>
    <w:rsid w:val="00E82CB4"/>
    <w:rsid w:val="00EA0344"/>
    <w:rsid w:val="00EB08AA"/>
    <w:rsid w:val="00EB7495"/>
    <w:rsid w:val="00ED3A90"/>
    <w:rsid w:val="00ED5FB1"/>
    <w:rsid w:val="00EE1A20"/>
    <w:rsid w:val="00EF143A"/>
    <w:rsid w:val="00EF6208"/>
    <w:rsid w:val="00F05FDB"/>
    <w:rsid w:val="00F06AD1"/>
    <w:rsid w:val="00F16BC3"/>
    <w:rsid w:val="00F2341D"/>
    <w:rsid w:val="00F235CD"/>
    <w:rsid w:val="00F2742B"/>
    <w:rsid w:val="00F60750"/>
    <w:rsid w:val="00F63982"/>
    <w:rsid w:val="00F80C34"/>
    <w:rsid w:val="00F87A1F"/>
    <w:rsid w:val="00F91A2E"/>
    <w:rsid w:val="00F962E2"/>
    <w:rsid w:val="00FB1ECE"/>
    <w:rsid w:val="00FB740E"/>
    <w:rsid w:val="00FC5DEF"/>
    <w:rsid w:val="00FD15E0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B2BBB"/>
  <w15:chartTrackingRefBased/>
  <w15:docId w15:val="{B15A327D-49A2-4B90-8FE0-FE93464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43546"/>
    <w:pPr>
      <w:jc w:val="center"/>
    </w:pPr>
  </w:style>
  <w:style w:type="paragraph" w:styleId="a5">
    <w:name w:val="Closing"/>
    <w:basedOn w:val="a"/>
    <w:rsid w:val="00C43546"/>
    <w:pPr>
      <w:jc w:val="right"/>
    </w:pPr>
  </w:style>
  <w:style w:type="paragraph" w:styleId="a6">
    <w:name w:val="Balloon Text"/>
    <w:basedOn w:val="a"/>
    <w:semiHidden/>
    <w:rsid w:val="00DF795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344"/>
    <w:rPr>
      <w:kern w:val="2"/>
      <w:sz w:val="21"/>
      <w:szCs w:val="24"/>
    </w:rPr>
  </w:style>
  <w:style w:type="paragraph" w:styleId="a9">
    <w:name w:val="footer"/>
    <w:basedOn w:val="a"/>
    <w:link w:val="aa"/>
    <w:rsid w:val="00EA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344"/>
    <w:rPr>
      <w:kern w:val="2"/>
      <w:sz w:val="21"/>
      <w:szCs w:val="24"/>
    </w:rPr>
  </w:style>
  <w:style w:type="paragraph" w:styleId="ab">
    <w:name w:val="No Spacing"/>
    <w:uiPriority w:val="1"/>
    <w:qFormat/>
    <w:rsid w:val="002F1D2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Hyperlink"/>
    <w:uiPriority w:val="99"/>
    <w:unhideWhenUsed/>
    <w:rsid w:val="006E0F56"/>
    <w:rPr>
      <w:color w:val="0000FF"/>
      <w:u w:val="single"/>
    </w:rPr>
  </w:style>
  <w:style w:type="table" w:styleId="ad">
    <w:name w:val="Table Grid"/>
    <w:basedOn w:val="a1"/>
    <w:uiPriority w:val="59"/>
    <w:rsid w:val="006E0F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DC4D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C0B6-A2D5-47D2-8932-E862A3A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高知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情報政策課</dc:creator>
  <cp:keywords/>
  <cp:lastModifiedBy>nana_sakamoto</cp:lastModifiedBy>
  <cp:revision>12</cp:revision>
  <cp:lastPrinted>2025-12-30T01:52:00Z</cp:lastPrinted>
  <dcterms:created xsi:type="dcterms:W3CDTF">2023-05-31T03:29:00Z</dcterms:created>
  <dcterms:modified xsi:type="dcterms:W3CDTF">2026-06-20T00:59:00Z</dcterms:modified>
</cp:coreProperties>
</file>